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</w:t>
      </w:r>
    </w:p>
    <w:p w:rsidR="005A11BB" w:rsidRPr="00F55FF2" w:rsidRDefault="00D6670E" w:rsidP="0087621C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87621C">
        <w:rPr>
          <w:b/>
        </w:rPr>
        <w:t xml:space="preserve"> №__________</w:t>
      </w:r>
      <w:r w:rsidR="00997546" w:rsidRPr="00F55FF2">
        <w:rPr>
          <w:b/>
        </w:rPr>
        <w:t xml:space="preserve">, расположенном по адресу: </w:t>
      </w:r>
      <w:r w:rsidR="0087621C">
        <w:rPr>
          <w:b/>
        </w:rPr>
        <w:t>____________________________________</w:t>
      </w:r>
      <w:r w:rsidR="00F94AFB">
        <w:rPr>
          <w:b/>
        </w:rPr>
        <w:t>,</w:t>
      </w:r>
      <w:r w:rsidR="00997546" w:rsidRPr="00F55FF2">
        <w:rPr>
          <w:b/>
        </w:rPr>
        <w:t xml:space="preserve"> проводимого</w:t>
      </w:r>
      <w:r w:rsidR="0087621C">
        <w:rPr>
          <w:b/>
        </w:rPr>
        <w:t xml:space="preserve"> </w:t>
      </w:r>
      <w:r w:rsidR="00657CB5"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997CCE" w:rsidP="002753E2">
      <w:r>
        <w:t xml:space="preserve">г. </w:t>
      </w:r>
      <w:r w:rsidR="00A309F2">
        <w:t>_____________________</w:t>
      </w:r>
      <w:r>
        <w:t xml:space="preserve">                                          </w:t>
      </w:r>
      <w:r w:rsidR="005304CC">
        <w:t xml:space="preserve">                        </w:t>
      </w:r>
      <w:proofErr w:type="gramStart"/>
      <w:r w:rsidR="005304CC">
        <w:t xml:space="preserve"> </w:t>
      </w:r>
      <w:r w:rsidR="00D24FB5">
        <w:t xml:space="preserve"> </w:t>
      </w:r>
      <w:r w:rsidR="002753E2" w:rsidRPr="00F55FF2">
        <w:t xml:space="preserve"> «</w:t>
      </w:r>
      <w:proofErr w:type="gramEnd"/>
      <w:r w:rsidR="008403AE">
        <w:t>__</w:t>
      </w:r>
      <w:r w:rsidR="005304CC">
        <w:t>__</w:t>
      </w:r>
      <w:r w:rsidR="002753E2" w:rsidRPr="00F55FF2">
        <w:t xml:space="preserve">» </w:t>
      </w:r>
      <w:r w:rsidR="008403AE">
        <w:t>_____</w:t>
      </w:r>
      <w:r w:rsidR="005304CC">
        <w:t>____</w:t>
      </w:r>
      <w:r w:rsidR="002753E2" w:rsidRPr="00F55FF2">
        <w:t>201</w:t>
      </w:r>
      <w:r w:rsidR="008403AE">
        <w:t>_</w:t>
      </w:r>
      <w:r w:rsidR="00D24FB5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87621C">
        <w:t>_______________________________________________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925BE1" w:rsidRDefault="0012191D" w:rsidP="00950152">
      <w:pPr>
        <w:ind w:firstLine="284"/>
        <w:jc w:val="both"/>
      </w:pPr>
      <w:r>
        <w:t>Инициатор собрания:__________________________________________________________</w:t>
      </w:r>
    </w:p>
    <w:p w:rsidR="0012191D" w:rsidRDefault="0012191D" w:rsidP="00997CCE">
      <w:pPr>
        <w:jc w:val="center"/>
        <w:rPr>
          <w:b/>
        </w:rPr>
      </w:pPr>
    </w:p>
    <w:p w:rsidR="00C670A6" w:rsidRDefault="00997CCE" w:rsidP="00997CCE">
      <w:pPr>
        <w:jc w:val="center"/>
        <w:rPr>
          <w:b/>
        </w:rPr>
      </w:pPr>
      <w:r w:rsidRPr="00997CCE">
        <w:rPr>
          <w:b/>
        </w:rPr>
        <w:t>Повестка собрания:</w:t>
      </w:r>
    </w:p>
    <w:p w:rsidR="00501C4C" w:rsidRDefault="00A309F2" w:rsidP="00501C4C">
      <w:pPr>
        <w:ind w:firstLine="284"/>
        <w:jc w:val="both"/>
      </w:pPr>
      <w:r>
        <w:t xml:space="preserve">Определение возможности сноса дома по адресу </w:t>
      </w:r>
      <w:r w:rsidRPr="00A309F2">
        <w:t>____________</w:t>
      </w:r>
      <w:r>
        <w:t>______________________ _________________________________________</w:t>
      </w:r>
      <w:r w:rsidRPr="00A309F2">
        <w:t>________________________</w:t>
      </w:r>
      <w:r>
        <w:t xml:space="preserve"> своими силами.</w:t>
      </w:r>
    </w:p>
    <w:p w:rsidR="0038765E" w:rsidRDefault="0038765E" w:rsidP="0038765E">
      <w:pPr>
        <w:jc w:val="both"/>
        <w:rPr>
          <w:b/>
        </w:rPr>
      </w:pPr>
    </w:p>
    <w:p w:rsidR="0038765E" w:rsidRPr="0038765E" w:rsidRDefault="0038765E" w:rsidP="0038765E">
      <w:pPr>
        <w:jc w:val="both"/>
        <w:rPr>
          <w:b/>
        </w:rPr>
      </w:pPr>
      <w:r>
        <w:rPr>
          <w:b/>
        </w:rPr>
        <w:t>Участвующие лица:</w:t>
      </w:r>
    </w:p>
    <w:p w:rsidR="0038765E" w:rsidRPr="0038765E" w:rsidRDefault="0038765E" w:rsidP="0038765E">
      <w:pPr>
        <w:ind w:left="360"/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985"/>
        <w:gridCol w:w="1701"/>
      </w:tblGrid>
      <w:tr w:rsidR="0038765E" w:rsidRPr="00F94AFB" w:rsidTr="0038765E">
        <w:tc>
          <w:tcPr>
            <w:tcW w:w="3794" w:type="dxa"/>
            <w:vAlign w:val="center"/>
          </w:tcPr>
          <w:p w:rsidR="0038765E" w:rsidRPr="00F94AFB" w:rsidRDefault="0038765E" w:rsidP="00F94AFB">
            <w:pPr>
              <w:jc w:val="center"/>
              <w:rPr>
                <w:b/>
              </w:rPr>
            </w:pPr>
            <w:r w:rsidRPr="00F94AFB">
              <w:rPr>
                <w:b/>
              </w:rPr>
              <w:t>ФИО правообладателя, реквизиты документа, удостоверяющего личность</w:t>
            </w:r>
          </w:p>
        </w:tc>
        <w:tc>
          <w:tcPr>
            <w:tcW w:w="2126" w:type="dxa"/>
            <w:vAlign w:val="center"/>
          </w:tcPr>
          <w:p w:rsidR="0038765E" w:rsidRPr="00F94AFB" w:rsidRDefault="0038765E" w:rsidP="00F94AFB">
            <w:pPr>
              <w:jc w:val="center"/>
              <w:rPr>
                <w:b/>
              </w:rPr>
            </w:pPr>
            <w:r w:rsidRPr="00F94AFB">
              <w:rPr>
                <w:b/>
              </w:rPr>
              <w:t>Способ извещения</w:t>
            </w:r>
          </w:p>
        </w:tc>
        <w:tc>
          <w:tcPr>
            <w:tcW w:w="1985" w:type="dxa"/>
          </w:tcPr>
          <w:p w:rsidR="0038765E" w:rsidRPr="00F94AFB" w:rsidRDefault="0038765E" w:rsidP="00AB5586">
            <w:pPr>
              <w:jc w:val="center"/>
              <w:rPr>
                <w:b/>
              </w:rPr>
            </w:pPr>
            <w:r>
              <w:rPr>
                <w:b/>
              </w:rPr>
              <w:t>Площадь помещения</w:t>
            </w:r>
          </w:p>
        </w:tc>
        <w:tc>
          <w:tcPr>
            <w:tcW w:w="1701" w:type="dxa"/>
          </w:tcPr>
          <w:p w:rsidR="0038765E" w:rsidRDefault="0038765E" w:rsidP="00F94AFB">
            <w:pPr>
              <w:jc w:val="center"/>
              <w:rPr>
                <w:b/>
              </w:rPr>
            </w:pPr>
            <w:r>
              <w:rPr>
                <w:b/>
              </w:rPr>
              <w:t>% от общей площади</w:t>
            </w: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38765E">
            <w:pPr>
              <w:jc w:val="both"/>
            </w:pPr>
            <w:r>
              <w:t xml:space="preserve">Согласовано в индивидуальном порядке 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38765E" w:rsidTr="0038765E">
        <w:tc>
          <w:tcPr>
            <w:tcW w:w="3794" w:type="dxa"/>
          </w:tcPr>
          <w:p w:rsidR="0038765E" w:rsidRDefault="0038765E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  <w:p w:rsidR="0038765E" w:rsidRDefault="0038765E" w:rsidP="00997CCE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997CCE">
            <w:pPr>
              <w:jc w:val="both"/>
            </w:pPr>
            <w:r>
              <w:t>Согласовано в индивидуальном порядке</w:t>
            </w:r>
          </w:p>
        </w:tc>
        <w:tc>
          <w:tcPr>
            <w:tcW w:w="1985" w:type="dxa"/>
          </w:tcPr>
          <w:p w:rsidR="0038765E" w:rsidRDefault="0038765E" w:rsidP="00997CCE">
            <w:pPr>
              <w:jc w:val="both"/>
            </w:pPr>
          </w:p>
        </w:tc>
        <w:tc>
          <w:tcPr>
            <w:tcW w:w="1701" w:type="dxa"/>
          </w:tcPr>
          <w:p w:rsidR="0038765E" w:rsidRDefault="0038765E" w:rsidP="00997CCE">
            <w:pPr>
              <w:jc w:val="both"/>
            </w:pPr>
          </w:p>
        </w:tc>
      </w:tr>
      <w:tr w:rsidR="0087621C" w:rsidTr="0038765E">
        <w:tc>
          <w:tcPr>
            <w:tcW w:w="3794" w:type="dxa"/>
          </w:tcPr>
          <w:p w:rsidR="0087621C" w:rsidRDefault="0087621C" w:rsidP="00997CCE">
            <w:pPr>
              <w:jc w:val="both"/>
            </w:pPr>
          </w:p>
          <w:p w:rsidR="0087621C" w:rsidRDefault="0087621C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</w:tc>
        <w:tc>
          <w:tcPr>
            <w:tcW w:w="2126" w:type="dxa"/>
          </w:tcPr>
          <w:p w:rsidR="0087621C" w:rsidRDefault="0087621C">
            <w:r w:rsidRPr="00CB5C15"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Default="0087621C" w:rsidP="00997CCE">
            <w:pPr>
              <w:jc w:val="both"/>
            </w:pPr>
          </w:p>
        </w:tc>
        <w:tc>
          <w:tcPr>
            <w:tcW w:w="1701" w:type="dxa"/>
          </w:tcPr>
          <w:p w:rsidR="0087621C" w:rsidRDefault="0087621C" w:rsidP="00997CCE">
            <w:pPr>
              <w:jc w:val="both"/>
            </w:pPr>
          </w:p>
        </w:tc>
      </w:tr>
      <w:tr w:rsidR="0087621C" w:rsidTr="0038765E">
        <w:tc>
          <w:tcPr>
            <w:tcW w:w="3794" w:type="dxa"/>
          </w:tcPr>
          <w:p w:rsidR="0087621C" w:rsidRDefault="0087621C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  <w:p w:rsidR="0087621C" w:rsidRDefault="0087621C" w:rsidP="00997CCE">
            <w:pPr>
              <w:jc w:val="both"/>
            </w:pPr>
          </w:p>
        </w:tc>
        <w:tc>
          <w:tcPr>
            <w:tcW w:w="2126" w:type="dxa"/>
          </w:tcPr>
          <w:p w:rsidR="0087621C" w:rsidRDefault="0087621C">
            <w:r w:rsidRPr="00CB5C15"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Default="0087621C" w:rsidP="00997CCE">
            <w:pPr>
              <w:jc w:val="both"/>
            </w:pPr>
          </w:p>
        </w:tc>
        <w:tc>
          <w:tcPr>
            <w:tcW w:w="1701" w:type="dxa"/>
          </w:tcPr>
          <w:p w:rsidR="0087621C" w:rsidRDefault="0087621C" w:rsidP="00997CCE">
            <w:pPr>
              <w:jc w:val="both"/>
            </w:pPr>
          </w:p>
        </w:tc>
      </w:tr>
      <w:tr w:rsidR="0087621C" w:rsidTr="0087621C">
        <w:trPr>
          <w:trHeight w:val="867"/>
        </w:trPr>
        <w:tc>
          <w:tcPr>
            <w:tcW w:w="3794" w:type="dxa"/>
          </w:tcPr>
          <w:p w:rsidR="0087621C" w:rsidRDefault="0087621C" w:rsidP="00997CCE">
            <w:pPr>
              <w:jc w:val="both"/>
            </w:pPr>
          </w:p>
          <w:p w:rsidR="0087621C" w:rsidRDefault="0087621C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</w:tc>
        <w:tc>
          <w:tcPr>
            <w:tcW w:w="2126" w:type="dxa"/>
          </w:tcPr>
          <w:p w:rsidR="0087621C" w:rsidRDefault="0087621C">
            <w:r w:rsidRPr="00CB5C15"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Default="0087621C" w:rsidP="00997CCE">
            <w:pPr>
              <w:jc w:val="both"/>
            </w:pPr>
          </w:p>
        </w:tc>
        <w:tc>
          <w:tcPr>
            <w:tcW w:w="1701" w:type="dxa"/>
          </w:tcPr>
          <w:p w:rsidR="0087621C" w:rsidRDefault="0087621C" w:rsidP="00997CCE">
            <w:pPr>
              <w:jc w:val="both"/>
            </w:pPr>
          </w:p>
        </w:tc>
      </w:tr>
      <w:tr w:rsidR="0087621C" w:rsidTr="0038765E">
        <w:tc>
          <w:tcPr>
            <w:tcW w:w="3794" w:type="dxa"/>
          </w:tcPr>
          <w:p w:rsidR="0087621C" w:rsidRDefault="0087621C" w:rsidP="00997CCE">
            <w:pPr>
              <w:jc w:val="both"/>
            </w:pPr>
          </w:p>
          <w:p w:rsidR="00BA79D5" w:rsidRDefault="00BA79D5" w:rsidP="00997CCE">
            <w:pPr>
              <w:jc w:val="both"/>
            </w:pPr>
          </w:p>
          <w:p w:rsidR="0087621C" w:rsidRDefault="0087621C" w:rsidP="00997CCE">
            <w:pPr>
              <w:jc w:val="both"/>
            </w:pPr>
          </w:p>
        </w:tc>
        <w:tc>
          <w:tcPr>
            <w:tcW w:w="2126" w:type="dxa"/>
          </w:tcPr>
          <w:p w:rsidR="0087621C" w:rsidRDefault="0087621C">
            <w:r w:rsidRPr="00CB5C15">
              <w:t>Согласовано в индивидуальном порядке</w:t>
            </w:r>
          </w:p>
        </w:tc>
        <w:tc>
          <w:tcPr>
            <w:tcW w:w="1985" w:type="dxa"/>
          </w:tcPr>
          <w:p w:rsidR="0087621C" w:rsidRDefault="0087621C" w:rsidP="00997CCE">
            <w:pPr>
              <w:jc w:val="both"/>
            </w:pPr>
          </w:p>
        </w:tc>
        <w:tc>
          <w:tcPr>
            <w:tcW w:w="1701" w:type="dxa"/>
          </w:tcPr>
          <w:p w:rsidR="0087621C" w:rsidRDefault="0087621C" w:rsidP="00997CCE">
            <w:pPr>
              <w:jc w:val="both"/>
            </w:pPr>
          </w:p>
        </w:tc>
      </w:tr>
    </w:tbl>
    <w:p w:rsidR="00997CCE" w:rsidRDefault="00997CCE" w:rsidP="00997CCE">
      <w:pPr>
        <w:jc w:val="both"/>
      </w:pPr>
    </w:p>
    <w:p w:rsidR="005304CC" w:rsidRDefault="005304CC" w:rsidP="00AB5586">
      <w:pPr>
        <w:ind w:firstLine="284"/>
        <w:jc w:val="both"/>
        <w:rPr>
          <w:b/>
          <w:u w:val="single"/>
        </w:rPr>
      </w:pPr>
    </w:p>
    <w:p w:rsidR="00AB5586" w:rsidRPr="005304CC" w:rsidRDefault="005304CC" w:rsidP="00AB5586">
      <w:pPr>
        <w:ind w:firstLine="284"/>
        <w:jc w:val="both"/>
        <w:rPr>
          <w:b/>
          <w:u w:val="single"/>
        </w:rPr>
      </w:pPr>
      <w:r w:rsidRPr="005304CC">
        <w:rPr>
          <w:b/>
          <w:u w:val="single"/>
        </w:rPr>
        <w:t>Результаты голосования:</w:t>
      </w:r>
    </w:p>
    <w:p w:rsidR="005304CC" w:rsidRDefault="005304CC" w:rsidP="005304CC">
      <w:pPr>
        <w:jc w:val="both"/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1418"/>
        <w:gridCol w:w="1276"/>
      </w:tblGrid>
      <w:tr w:rsidR="0038765E" w:rsidRPr="00F94AFB" w:rsidTr="0038765E">
        <w:tc>
          <w:tcPr>
            <w:tcW w:w="2802" w:type="dxa"/>
            <w:vAlign w:val="center"/>
          </w:tcPr>
          <w:p w:rsidR="0038765E" w:rsidRPr="00F94AFB" w:rsidRDefault="0038765E" w:rsidP="0038765E">
            <w:pPr>
              <w:jc w:val="center"/>
              <w:rPr>
                <w:b/>
              </w:rPr>
            </w:pPr>
            <w:r>
              <w:rPr>
                <w:b/>
              </w:rPr>
              <w:t>ФИО правообладателя</w:t>
            </w:r>
          </w:p>
        </w:tc>
        <w:tc>
          <w:tcPr>
            <w:tcW w:w="1984" w:type="dxa"/>
            <w:vAlign w:val="center"/>
          </w:tcPr>
          <w:p w:rsidR="0038765E" w:rsidRPr="00F94AFB" w:rsidRDefault="0038765E" w:rsidP="0012191D">
            <w:pPr>
              <w:jc w:val="center"/>
              <w:rPr>
                <w:b/>
              </w:rPr>
            </w:pPr>
            <w:r>
              <w:rPr>
                <w:b/>
              </w:rPr>
              <w:t>Голос по вопросу №1</w:t>
            </w:r>
          </w:p>
        </w:tc>
        <w:tc>
          <w:tcPr>
            <w:tcW w:w="2126" w:type="dxa"/>
            <w:vAlign w:val="center"/>
          </w:tcPr>
          <w:p w:rsidR="0038765E" w:rsidRPr="00F94AFB" w:rsidRDefault="0038765E" w:rsidP="0012191D">
            <w:pPr>
              <w:jc w:val="center"/>
              <w:rPr>
                <w:b/>
              </w:rPr>
            </w:pPr>
            <w:r>
              <w:rPr>
                <w:b/>
              </w:rPr>
              <w:t>Голос по вопросу №2</w:t>
            </w:r>
          </w:p>
        </w:tc>
        <w:tc>
          <w:tcPr>
            <w:tcW w:w="1418" w:type="dxa"/>
          </w:tcPr>
          <w:p w:rsidR="0038765E" w:rsidRPr="00F94AFB" w:rsidRDefault="0038765E" w:rsidP="0012191D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38765E" w:rsidRPr="00F94AFB" w:rsidRDefault="0038765E" w:rsidP="0012191D">
            <w:pPr>
              <w:jc w:val="center"/>
              <w:rPr>
                <w:b/>
              </w:rPr>
            </w:pPr>
            <w:r w:rsidRPr="00F94AFB">
              <w:rPr>
                <w:b/>
              </w:rPr>
              <w:t>Дата</w:t>
            </w: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  <w:tr w:rsidR="0038765E" w:rsidTr="0038765E">
        <w:tc>
          <w:tcPr>
            <w:tcW w:w="2802" w:type="dxa"/>
          </w:tcPr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  <w:p w:rsidR="0038765E" w:rsidRDefault="0038765E" w:rsidP="0012191D">
            <w:pPr>
              <w:jc w:val="both"/>
            </w:pPr>
          </w:p>
        </w:tc>
        <w:tc>
          <w:tcPr>
            <w:tcW w:w="1984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2126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418" w:type="dxa"/>
          </w:tcPr>
          <w:p w:rsidR="0038765E" w:rsidRDefault="0038765E" w:rsidP="0012191D">
            <w:pPr>
              <w:jc w:val="both"/>
            </w:pPr>
          </w:p>
        </w:tc>
        <w:tc>
          <w:tcPr>
            <w:tcW w:w="1276" w:type="dxa"/>
          </w:tcPr>
          <w:p w:rsidR="0038765E" w:rsidRDefault="0038765E" w:rsidP="0012191D">
            <w:pPr>
              <w:jc w:val="both"/>
            </w:pPr>
          </w:p>
        </w:tc>
      </w:tr>
    </w:tbl>
    <w:p w:rsidR="0038765E" w:rsidRDefault="0038765E" w:rsidP="00AB5586">
      <w:pPr>
        <w:pStyle w:val="a3"/>
        <w:ind w:left="0" w:firstLine="284"/>
        <w:jc w:val="both"/>
        <w:rPr>
          <w:b/>
        </w:rPr>
      </w:pPr>
    </w:p>
    <w:p w:rsidR="00AB5586" w:rsidRDefault="00AB5586" w:rsidP="00AB5586">
      <w:pPr>
        <w:pStyle w:val="a3"/>
        <w:ind w:left="0" w:firstLine="284"/>
        <w:jc w:val="both"/>
      </w:pPr>
      <w:r w:rsidRPr="00AB5586">
        <w:rPr>
          <w:b/>
        </w:rPr>
        <w:t>Принято решение:</w:t>
      </w:r>
      <w:r w:rsidR="0038765E">
        <w:rPr>
          <w:b/>
        </w:rPr>
        <w:t xml:space="preserve"> по вопросу:</w:t>
      </w:r>
      <w:r w:rsidR="00A309F2">
        <w:rPr>
          <w:b/>
        </w:rPr>
        <w:t xml:space="preserve"> </w:t>
      </w:r>
      <w:r w:rsidR="00A309F2" w:rsidRPr="00A309F2">
        <w:t>Своими силами снос дома по адресу: _____________</w:t>
      </w:r>
      <w:proofErr w:type="gramStart"/>
      <w:r w:rsidR="00A309F2" w:rsidRPr="00A309F2">
        <w:t xml:space="preserve">_ </w:t>
      </w:r>
      <w:r w:rsidRPr="00A309F2">
        <w:t xml:space="preserve"> </w:t>
      </w:r>
      <w:r w:rsidR="0038765E" w:rsidRPr="00A309F2">
        <w:t>_</w:t>
      </w:r>
      <w:proofErr w:type="gramEnd"/>
      <w:r w:rsidR="0038765E" w:rsidRPr="00A309F2">
        <w:t>_________________________________</w:t>
      </w:r>
      <w:r w:rsidR="0038765E">
        <w:t>__________</w:t>
      </w:r>
      <w:r w:rsidR="00A309F2">
        <w:t>_______________________ невозможен.</w:t>
      </w:r>
    </w:p>
    <w:p w:rsidR="00E502AC" w:rsidRDefault="00E502AC" w:rsidP="00F32A96">
      <w:pPr>
        <w:jc w:val="both"/>
      </w:pPr>
    </w:p>
    <w:p w:rsidR="00101142" w:rsidRDefault="005304CC" w:rsidP="00101142">
      <w:r>
        <w:t xml:space="preserve">Количество </w:t>
      </w:r>
      <w:proofErr w:type="gramStart"/>
      <w:r>
        <w:t>голосовавших</w:t>
      </w:r>
      <w:r w:rsidR="0012191D">
        <w:t>:</w:t>
      </w:r>
      <w:r>
        <w:t>_</w:t>
      </w:r>
      <w:proofErr w:type="gramEnd"/>
      <w:r>
        <w:t>___________</w:t>
      </w:r>
      <w:r w:rsidR="0012191D">
        <w:t xml:space="preserve"> ЗА _____________</w:t>
      </w:r>
      <w:r>
        <w:t>____,ПРОТИВ______________</w:t>
      </w:r>
    </w:p>
    <w:p w:rsidR="005304CC" w:rsidRDefault="005304CC" w:rsidP="00101142"/>
    <w:p w:rsidR="00441590" w:rsidRDefault="00441590" w:rsidP="00101142"/>
    <w:p w:rsidR="00441590" w:rsidRDefault="00441590" w:rsidP="00101142"/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у департамента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хозяйства</w:t>
      </w:r>
    </w:p>
    <w:p w:rsidR="00441590" w:rsidRPr="000A060F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i/>
          <w:sz w:val="27"/>
          <w:szCs w:val="27"/>
        </w:rPr>
      </w:pPr>
      <w:r w:rsidRPr="000A060F">
        <w:rPr>
          <w:rFonts w:ascii="Times New Roman" w:hAnsi="Times New Roman" w:cs="Times New Roman"/>
          <w:i/>
          <w:sz w:val="27"/>
          <w:szCs w:val="27"/>
        </w:rPr>
        <w:t>(города/района и т.п.)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___________________________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регистрированного по адресу: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41590" w:rsidRDefault="00441590" w:rsidP="00441590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л.__________________________</w:t>
      </w:r>
    </w:p>
    <w:p w:rsidR="00441590" w:rsidRDefault="00441590" w:rsidP="00441590">
      <w:pPr>
        <w:pStyle w:val="Standard"/>
        <w:spacing w:after="0" w:line="240" w:lineRule="auto"/>
        <w:ind w:left="5670" w:hanging="567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ind w:left="5670" w:hanging="567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ление</w:t>
      </w:r>
    </w:p>
    <w:p w:rsidR="00441590" w:rsidRDefault="00441590" w:rsidP="004415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основании протокола общего собрания собственников помещений </w:t>
      </w:r>
      <w:r>
        <w:rPr>
          <w:rFonts w:ascii="Times New Roman" w:hAnsi="Times New Roman" w:cs="Times New Roman"/>
          <w:sz w:val="27"/>
          <w:szCs w:val="27"/>
        </w:rPr>
        <w:t>жило</w:t>
      </w:r>
      <w:r>
        <w:rPr>
          <w:rFonts w:ascii="Times New Roman" w:hAnsi="Times New Roman" w:cs="Times New Roman"/>
          <w:sz w:val="27"/>
          <w:szCs w:val="27"/>
        </w:rPr>
        <w:t>го</w:t>
      </w:r>
      <w:r>
        <w:rPr>
          <w:rFonts w:ascii="Times New Roman" w:hAnsi="Times New Roman" w:cs="Times New Roman"/>
          <w:sz w:val="27"/>
          <w:szCs w:val="27"/>
        </w:rPr>
        <w:t xml:space="preserve"> дом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№____, расположенн</w:t>
      </w:r>
      <w:r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по адресу: __________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 </w:t>
      </w:r>
      <w:r>
        <w:rPr>
          <w:rFonts w:ascii="Times New Roman" w:hAnsi="Times New Roman" w:cs="Times New Roman"/>
          <w:sz w:val="27"/>
          <w:szCs w:val="27"/>
        </w:rPr>
        <w:t>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>
        <w:rPr>
          <w:rFonts w:ascii="Times New Roman" w:hAnsi="Times New Roman" w:cs="Times New Roman"/>
          <w:sz w:val="27"/>
          <w:szCs w:val="27"/>
        </w:rPr>
        <w:t xml:space="preserve">____________ </w:t>
      </w:r>
      <w:r>
        <w:rPr>
          <w:rFonts w:ascii="Times New Roman" w:hAnsi="Times New Roman" w:cs="Times New Roman"/>
          <w:sz w:val="27"/>
          <w:szCs w:val="27"/>
        </w:rPr>
        <w:t>принято решение о невозможности сноса дома силами жильцов.</w:t>
      </w:r>
    </w:p>
    <w:p w:rsidR="00441590" w:rsidRDefault="00441590" w:rsidP="00441590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1590" w:rsidRDefault="00441590" w:rsidP="004415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та__________________         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дпись:_</w:t>
      </w:r>
      <w:proofErr w:type="gramEnd"/>
      <w:r>
        <w:rPr>
          <w:rFonts w:ascii="Times New Roman" w:hAnsi="Times New Roman" w:cs="Times New Roman"/>
          <w:sz w:val="27"/>
          <w:szCs w:val="27"/>
        </w:rPr>
        <w:t>___________________</w:t>
      </w:r>
    </w:p>
    <w:p w:rsidR="00441590" w:rsidRDefault="00441590" w:rsidP="00101142"/>
    <w:p w:rsidR="00441590" w:rsidRDefault="00441590" w:rsidP="00101142"/>
    <w:p w:rsidR="00441590" w:rsidRDefault="00441590" w:rsidP="00101142">
      <w:r>
        <w:t>Приложение:</w:t>
      </w:r>
    </w:p>
    <w:p w:rsidR="00441590" w:rsidRDefault="00441590" w:rsidP="00441590">
      <w:pPr>
        <w:pStyle w:val="a3"/>
        <w:numPr>
          <w:ilvl w:val="0"/>
          <w:numId w:val="11"/>
        </w:numPr>
      </w:pPr>
      <w:bookmarkStart w:id="0" w:name="_GoBack"/>
      <w:bookmarkEnd w:id="0"/>
      <w:r>
        <w:t>Копия протокола общего собрания.</w:t>
      </w:r>
    </w:p>
    <w:sectPr w:rsidR="00441590" w:rsidSect="00A309F2">
      <w:footerReference w:type="default" r:id="rId8"/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03" w:rsidRDefault="00710303" w:rsidP="00EE1AC3">
      <w:r>
        <w:separator/>
      </w:r>
    </w:p>
  </w:endnote>
  <w:endnote w:type="continuationSeparator" w:id="0">
    <w:p w:rsidR="00710303" w:rsidRDefault="00710303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414496"/>
      <w:docPartObj>
        <w:docPartGallery w:val="Page Numbers (Bottom of Page)"/>
        <w:docPartUnique/>
      </w:docPartObj>
    </w:sdtPr>
    <w:sdtEndPr/>
    <w:sdtContent>
      <w:p w:rsidR="00501C4C" w:rsidRDefault="00501C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D5">
          <w:rPr>
            <w:noProof/>
          </w:rPr>
          <w:t>3</w:t>
        </w:r>
        <w:r>
          <w:fldChar w:fldCharType="end"/>
        </w:r>
      </w:p>
    </w:sdtContent>
  </w:sdt>
  <w:p w:rsidR="00501C4C" w:rsidRPr="003B4E30" w:rsidRDefault="00501C4C" w:rsidP="003B4E30">
    <w:pPr>
      <w:pStyle w:val="a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03" w:rsidRDefault="00710303" w:rsidP="00EE1AC3">
      <w:r>
        <w:separator/>
      </w:r>
    </w:p>
  </w:footnote>
  <w:footnote w:type="continuationSeparator" w:id="0">
    <w:p w:rsidR="00710303" w:rsidRDefault="00710303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80806"/>
    <w:multiLevelType w:val="hybridMultilevel"/>
    <w:tmpl w:val="83EC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DEA"/>
    <w:multiLevelType w:val="hybridMultilevel"/>
    <w:tmpl w:val="8AB2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5045F6"/>
    <w:multiLevelType w:val="hybridMultilevel"/>
    <w:tmpl w:val="83EC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97A5F"/>
    <w:multiLevelType w:val="hybridMultilevel"/>
    <w:tmpl w:val="5E22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1142"/>
    <w:rsid w:val="00105C96"/>
    <w:rsid w:val="00112F22"/>
    <w:rsid w:val="001175E6"/>
    <w:rsid w:val="0012068D"/>
    <w:rsid w:val="0012191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B73A2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4001"/>
    <w:rsid w:val="003577F7"/>
    <w:rsid w:val="0036194F"/>
    <w:rsid w:val="00364EB5"/>
    <w:rsid w:val="003679BD"/>
    <w:rsid w:val="00367E90"/>
    <w:rsid w:val="00377621"/>
    <w:rsid w:val="00380129"/>
    <w:rsid w:val="00386D92"/>
    <w:rsid w:val="0038765E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41590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01C4C"/>
    <w:rsid w:val="00523EE9"/>
    <w:rsid w:val="005249EA"/>
    <w:rsid w:val="00527393"/>
    <w:rsid w:val="005304CC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0303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621C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97CCE"/>
    <w:rsid w:val="009A147F"/>
    <w:rsid w:val="009A4E9F"/>
    <w:rsid w:val="009C0FC0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9F2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5586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A79D5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4FB5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4B07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359A4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4AFB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70F2"/>
  <w15:docId w15:val="{302B0784-EC5E-46D6-B8A2-5523FAD2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Standard">
    <w:name w:val="Standard"/>
    <w:rsid w:val="0044159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DC3A-676B-405E-83EA-D8CDD64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Виктор Пуминов</cp:lastModifiedBy>
  <cp:revision>3</cp:revision>
  <cp:lastPrinted>2018-01-18T11:36:00Z</cp:lastPrinted>
  <dcterms:created xsi:type="dcterms:W3CDTF">2018-03-30T14:05:00Z</dcterms:created>
  <dcterms:modified xsi:type="dcterms:W3CDTF">2018-03-30T14:08:00Z</dcterms:modified>
</cp:coreProperties>
</file>